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EF" w:rsidRPr="003938FF" w:rsidRDefault="003548BD" w:rsidP="003548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Непосредственно организованная образовательная деятельность во второй младшей группе по аппликации</w:t>
      </w:r>
    </w:p>
    <w:p w:rsidR="003548BD" w:rsidRPr="003938FF" w:rsidRDefault="003548BD" w:rsidP="003548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 xml:space="preserve">тема: «Шапочки для </w:t>
      </w:r>
      <w:proofErr w:type="gramStart"/>
      <w:r w:rsidRPr="003938FF">
        <w:rPr>
          <w:rFonts w:ascii="Times New Roman" w:hAnsi="Times New Roman" w:cs="Times New Roman"/>
          <w:b/>
          <w:sz w:val="32"/>
          <w:szCs w:val="32"/>
        </w:rPr>
        <w:t>зверят</w:t>
      </w:r>
      <w:proofErr w:type="gramEnd"/>
      <w:r w:rsidRPr="003938FF">
        <w:rPr>
          <w:rFonts w:ascii="Times New Roman" w:hAnsi="Times New Roman" w:cs="Times New Roman"/>
          <w:b/>
          <w:sz w:val="32"/>
          <w:szCs w:val="32"/>
        </w:rPr>
        <w:t>»</w:t>
      </w:r>
    </w:p>
    <w:p w:rsidR="003548BD" w:rsidRPr="003938FF" w:rsidRDefault="003548BD" w:rsidP="005F462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Воспитатель</w:t>
      </w:r>
      <w:r w:rsidR="00C6609E" w:rsidRPr="003938FF">
        <w:rPr>
          <w:rFonts w:ascii="Times New Roman" w:hAnsi="Times New Roman" w:cs="Times New Roman"/>
          <w:sz w:val="32"/>
          <w:szCs w:val="32"/>
        </w:rPr>
        <w:t>:</w:t>
      </w:r>
      <w:r w:rsidRPr="003938FF">
        <w:rPr>
          <w:rFonts w:ascii="Times New Roman" w:hAnsi="Times New Roman" w:cs="Times New Roman"/>
          <w:sz w:val="32"/>
          <w:szCs w:val="32"/>
        </w:rPr>
        <w:t xml:space="preserve"> О.Н.Кашурина                                 </w:t>
      </w:r>
      <w:r w:rsidR="00A0007A" w:rsidRPr="003938FF">
        <w:rPr>
          <w:rFonts w:ascii="Times New Roman" w:hAnsi="Times New Roman" w:cs="Times New Roman"/>
          <w:sz w:val="32"/>
          <w:szCs w:val="32"/>
        </w:rPr>
        <w:t xml:space="preserve">       </w:t>
      </w:r>
      <w:r w:rsidR="005F4F25">
        <w:rPr>
          <w:rFonts w:ascii="Times New Roman" w:hAnsi="Times New Roman" w:cs="Times New Roman"/>
          <w:sz w:val="32"/>
          <w:szCs w:val="32"/>
        </w:rPr>
        <w:t xml:space="preserve">      </w:t>
      </w:r>
      <w:r w:rsidRPr="003938F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48BD" w:rsidRPr="003938FF" w:rsidRDefault="003548BD" w:rsidP="003548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48BD" w:rsidRPr="003938FF" w:rsidRDefault="003548BD" w:rsidP="00C660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Цель</w:t>
      </w:r>
      <w:r w:rsidRPr="003938FF">
        <w:rPr>
          <w:rFonts w:ascii="Times New Roman" w:hAnsi="Times New Roman" w:cs="Times New Roman"/>
          <w:sz w:val="32"/>
          <w:szCs w:val="32"/>
        </w:rPr>
        <w:t>: формирование навыков составления узора в чередовании</w:t>
      </w:r>
      <w:r w:rsidR="00C6609E" w:rsidRPr="003938FF">
        <w:rPr>
          <w:rFonts w:ascii="Times New Roman" w:hAnsi="Times New Roman" w:cs="Times New Roman"/>
          <w:sz w:val="32"/>
          <w:szCs w:val="32"/>
        </w:rPr>
        <w:t xml:space="preserve"> цвета и формы.</w:t>
      </w:r>
    </w:p>
    <w:p w:rsidR="003548BD" w:rsidRPr="003938FF" w:rsidRDefault="003548BD" w:rsidP="003548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Задачи</w:t>
      </w:r>
      <w:r w:rsidRPr="003938FF">
        <w:rPr>
          <w:rFonts w:ascii="Times New Roman" w:hAnsi="Times New Roman" w:cs="Times New Roman"/>
          <w:sz w:val="32"/>
          <w:szCs w:val="32"/>
        </w:rPr>
        <w:t>:</w:t>
      </w:r>
    </w:p>
    <w:p w:rsidR="003548BD" w:rsidRPr="003938FF" w:rsidRDefault="003548BD" w:rsidP="00C660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i/>
          <w:sz w:val="32"/>
          <w:szCs w:val="32"/>
        </w:rPr>
        <w:t>Обучающие</w:t>
      </w:r>
      <w:r w:rsidRPr="003938FF">
        <w:rPr>
          <w:rFonts w:ascii="Times New Roman" w:hAnsi="Times New Roman" w:cs="Times New Roman"/>
          <w:sz w:val="32"/>
          <w:szCs w:val="32"/>
        </w:rPr>
        <w:t>:</w:t>
      </w:r>
      <w:r w:rsidR="00C6609E" w:rsidRPr="003938FF">
        <w:rPr>
          <w:rFonts w:ascii="Times New Roman" w:hAnsi="Times New Roman" w:cs="Times New Roman"/>
          <w:sz w:val="32"/>
          <w:szCs w:val="32"/>
        </w:rPr>
        <w:t xml:space="preserve"> закреплять названия геометрических фигур круг и треугольник, уточнить понятия «узор, чередование»</w:t>
      </w:r>
    </w:p>
    <w:p w:rsidR="003548BD" w:rsidRPr="003938FF" w:rsidRDefault="003548BD" w:rsidP="00C660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i/>
          <w:sz w:val="32"/>
          <w:szCs w:val="32"/>
        </w:rPr>
        <w:t>Развивающие</w:t>
      </w:r>
      <w:r w:rsidRPr="003938FF">
        <w:rPr>
          <w:rFonts w:ascii="Times New Roman" w:hAnsi="Times New Roman" w:cs="Times New Roman"/>
          <w:sz w:val="32"/>
          <w:szCs w:val="32"/>
        </w:rPr>
        <w:t>: продолжать учить</w:t>
      </w:r>
      <w:r w:rsidR="00C6609E" w:rsidRPr="003938FF">
        <w:rPr>
          <w:rFonts w:ascii="Times New Roman" w:hAnsi="Times New Roman" w:cs="Times New Roman"/>
          <w:sz w:val="32"/>
          <w:szCs w:val="32"/>
        </w:rPr>
        <w:t xml:space="preserve"> </w:t>
      </w:r>
      <w:r w:rsidR="00A0007A" w:rsidRPr="003938FF">
        <w:rPr>
          <w:rFonts w:ascii="Times New Roman" w:hAnsi="Times New Roman" w:cs="Times New Roman"/>
          <w:sz w:val="32"/>
          <w:szCs w:val="32"/>
        </w:rPr>
        <w:t>намазывать клей на бесцветную сторону бумаги, работать по образцу</w:t>
      </w:r>
      <w:r w:rsidR="00C6609E" w:rsidRPr="003938FF">
        <w:rPr>
          <w:rFonts w:ascii="Times New Roman" w:hAnsi="Times New Roman" w:cs="Times New Roman"/>
          <w:sz w:val="32"/>
          <w:szCs w:val="32"/>
        </w:rPr>
        <w:t>, выкладывать узор и наклеивать детали последовательно</w:t>
      </w:r>
      <w:r w:rsidR="00A0007A" w:rsidRPr="003938FF">
        <w:rPr>
          <w:rFonts w:ascii="Times New Roman" w:hAnsi="Times New Roman" w:cs="Times New Roman"/>
          <w:sz w:val="32"/>
          <w:szCs w:val="32"/>
        </w:rPr>
        <w:t>, развивать умение описывать свои ощущения выражать их словесно</w:t>
      </w:r>
      <w:r w:rsidR="00C6609E" w:rsidRPr="003938FF">
        <w:rPr>
          <w:rFonts w:ascii="Times New Roman" w:hAnsi="Times New Roman" w:cs="Times New Roman"/>
          <w:sz w:val="32"/>
          <w:szCs w:val="32"/>
        </w:rPr>
        <w:t>.</w:t>
      </w:r>
    </w:p>
    <w:p w:rsidR="003548BD" w:rsidRDefault="003548BD" w:rsidP="003548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i/>
          <w:sz w:val="32"/>
          <w:szCs w:val="32"/>
        </w:rPr>
        <w:t>Воспитательные</w:t>
      </w:r>
      <w:r w:rsidRPr="003938FF">
        <w:rPr>
          <w:rFonts w:ascii="Times New Roman" w:hAnsi="Times New Roman" w:cs="Times New Roman"/>
          <w:sz w:val="32"/>
          <w:szCs w:val="32"/>
        </w:rPr>
        <w:t>: вос</w:t>
      </w:r>
      <w:bookmarkStart w:id="0" w:name="_GoBack"/>
      <w:bookmarkEnd w:id="0"/>
      <w:r w:rsidRPr="003938FF">
        <w:rPr>
          <w:rFonts w:ascii="Times New Roman" w:hAnsi="Times New Roman" w:cs="Times New Roman"/>
          <w:sz w:val="32"/>
          <w:szCs w:val="32"/>
        </w:rPr>
        <w:t>питывать</w:t>
      </w:r>
      <w:r w:rsidR="00A0007A" w:rsidRPr="003938FF">
        <w:rPr>
          <w:rFonts w:ascii="Times New Roman" w:hAnsi="Times New Roman" w:cs="Times New Roman"/>
          <w:sz w:val="32"/>
          <w:szCs w:val="32"/>
        </w:rPr>
        <w:t xml:space="preserve"> аккуратность при выполнении работы, выражать</w:t>
      </w:r>
      <w:r w:rsidRPr="003938FF">
        <w:rPr>
          <w:rFonts w:ascii="Times New Roman" w:hAnsi="Times New Roman" w:cs="Times New Roman"/>
          <w:sz w:val="32"/>
          <w:szCs w:val="32"/>
        </w:rPr>
        <w:t xml:space="preserve"> доброжелательность, желание помогать </w:t>
      </w:r>
      <w:proofErr w:type="gramStart"/>
      <w:r w:rsidRPr="003938FF">
        <w:rPr>
          <w:rFonts w:ascii="Times New Roman" w:hAnsi="Times New Roman" w:cs="Times New Roman"/>
          <w:sz w:val="32"/>
          <w:szCs w:val="32"/>
        </w:rPr>
        <w:t>ближним</w:t>
      </w:r>
      <w:proofErr w:type="gramEnd"/>
      <w:r w:rsidR="00C6609E" w:rsidRPr="003938FF">
        <w:rPr>
          <w:rFonts w:ascii="Times New Roman" w:hAnsi="Times New Roman" w:cs="Times New Roman"/>
          <w:sz w:val="32"/>
          <w:szCs w:val="32"/>
        </w:rPr>
        <w:t>.</w:t>
      </w:r>
    </w:p>
    <w:p w:rsidR="00953650" w:rsidRPr="00953650" w:rsidRDefault="00953650" w:rsidP="009536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953650">
        <w:rPr>
          <w:rFonts w:ascii="Times New Roman" w:hAnsi="Times New Roman" w:cs="Times New Roman"/>
          <w:b/>
          <w:sz w:val="32"/>
          <w:szCs w:val="28"/>
        </w:rPr>
        <w:t xml:space="preserve">Форма организации детской деятельности: </w:t>
      </w:r>
      <w:r w:rsidRPr="00953650">
        <w:rPr>
          <w:rFonts w:ascii="Times New Roman" w:hAnsi="Times New Roman" w:cs="Times New Roman"/>
          <w:sz w:val="32"/>
          <w:szCs w:val="28"/>
        </w:rPr>
        <w:t>фронтальная,  индивидуальная</w:t>
      </w:r>
    </w:p>
    <w:p w:rsidR="00953650" w:rsidRPr="00953650" w:rsidRDefault="00953650" w:rsidP="0095365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953650">
        <w:rPr>
          <w:rFonts w:ascii="Times New Roman" w:hAnsi="Times New Roman" w:cs="Times New Roman"/>
          <w:b/>
          <w:sz w:val="32"/>
          <w:szCs w:val="28"/>
        </w:rPr>
        <w:t>Образовательные области</w:t>
      </w:r>
      <w:r w:rsidRPr="00953650">
        <w:rPr>
          <w:rFonts w:ascii="Times New Roman" w:hAnsi="Times New Roman" w:cs="Times New Roman"/>
          <w:sz w:val="32"/>
          <w:szCs w:val="28"/>
        </w:rPr>
        <w:t>: художественно-эстетическое развитие</w:t>
      </w:r>
    </w:p>
    <w:p w:rsidR="00953650" w:rsidRPr="00953650" w:rsidRDefault="00953650" w:rsidP="0095365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953650">
        <w:rPr>
          <w:rFonts w:ascii="Times New Roman" w:hAnsi="Times New Roman" w:cs="Times New Roman"/>
          <w:b/>
          <w:sz w:val="32"/>
          <w:szCs w:val="28"/>
        </w:rPr>
        <w:t>Виды детской деятельности</w:t>
      </w:r>
      <w:r w:rsidRPr="00953650">
        <w:rPr>
          <w:rFonts w:ascii="Times New Roman" w:hAnsi="Times New Roman" w:cs="Times New Roman"/>
          <w:sz w:val="32"/>
          <w:szCs w:val="28"/>
        </w:rPr>
        <w:t>:</w:t>
      </w:r>
      <w:r w:rsidRPr="0095365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53650">
        <w:rPr>
          <w:rStyle w:val="blk"/>
          <w:rFonts w:ascii="Times New Roman" w:hAnsi="Times New Roman" w:cs="Times New Roman"/>
          <w:sz w:val="32"/>
          <w:szCs w:val="28"/>
        </w:rPr>
        <w:t>коммуникативная, художественно-эстетическая</w:t>
      </w:r>
    </w:p>
    <w:p w:rsidR="00A0007A" w:rsidRPr="003938FF" w:rsidRDefault="00A0007A" w:rsidP="00A0007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938FF">
        <w:rPr>
          <w:rFonts w:ascii="Times New Roman" w:hAnsi="Times New Roman" w:cs="Times New Roman"/>
          <w:b/>
          <w:sz w:val="32"/>
          <w:szCs w:val="32"/>
        </w:rPr>
        <w:t>Инвентарь</w:t>
      </w:r>
      <w:r w:rsidRPr="003938FF">
        <w:rPr>
          <w:rFonts w:ascii="Times New Roman" w:hAnsi="Times New Roman" w:cs="Times New Roman"/>
          <w:sz w:val="32"/>
          <w:szCs w:val="32"/>
        </w:rPr>
        <w:t xml:space="preserve">: </w:t>
      </w:r>
      <w:r w:rsidRPr="003938FF">
        <w:rPr>
          <w:rFonts w:ascii="Times New Roman" w:hAnsi="Times New Roman" w:cs="Times New Roman"/>
          <w:i/>
          <w:sz w:val="32"/>
          <w:szCs w:val="32"/>
        </w:rPr>
        <w:t>педагогу</w:t>
      </w:r>
      <w:r w:rsidRPr="003938FF">
        <w:rPr>
          <w:rFonts w:ascii="Times New Roman" w:hAnsi="Times New Roman" w:cs="Times New Roman"/>
          <w:sz w:val="32"/>
          <w:szCs w:val="32"/>
        </w:rPr>
        <w:t xml:space="preserve"> – магнитная доска, образец для аппликации, лукошко, рисунки с портретами животных (по количеству детей), колокольчик, трикотажная шапочка; </w:t>
      </w:r>
      <w:r w:rsidRPr="003938FF">
        <w:rPr>
          <w:rFonts w:ascii="Times New Roman" w:hAnsi="Times New Roman" w:cs="Times New Roman"/>
          <w:i/>
          <w:sz w:val="32"/>
          <w:szCs w:val="32"/>
        </w:rPr>
        <w:t>детям</w:t>
      </w:r>
      <w:r w:rsidRPr="003938FF">
        <w:rPr>
          <w:rFonts w:ascii="Times New Roman" w:hAnsi="Times New Roman" w:cs="Times New Roman"/>
          <w:sz w:val="32"/>
          <w:szCs w:val="32"/>
        </w:rPr>
        <w:t xml:space="preserve"> – на каждого ребенка трафарет шапочки из цветной бумаги, по 2 желтых треугольника, по три красных круга, клей, клеенка.</w:t>
      </w:r>
      <w:proofErr w:type="gramEnd"/>
    </w:p>
    <w:p w:rsidR="00A0007A" w:rsidRPr="003938FF" w:rsidRDefault="00A0007A" w:rsidP="00A0007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Приглашенный гость</w:t>
      </w:r>
      <w:r w:rsidRPr="003938FF">
        <w:rPr>
          <w:rFonts w:ascii="Times New Roman" w:hAnsi="Times New Roman" w:cs="Times New Roman"/>
          <w:sz w:val="32"/>
          <w:szCs w:val="32"/>
        </w:rPr>
        <w:t xml:space="preserve">: ребенок из старшей группы в костюме </w:t>
      </w:r>
      <w:r w:rsidR="00B76167" w:rsidRPr="003938FF">
        <w:rPr>
          <w:rFonts w:ascii="Times New Roman" w:hAnsi="Times New Roman" w:cs="Times New Roman"/>
          <w:sz w:val="32"/>
          <w:szCs w:val="32"/>
        </w:rPr>
        <w:t>лисички</w:t>
      </w:r>
      <w:r w:rsidRPr="003938FF">
        <w:rPr>
          <w:rFonts w:ascii="Times New Roman" w:hAnsi="Times New Roman" w:cs="Times New Roman"/>
          <w:sz w:val="32"/>
          <w:szCs w:val="32"/>
        </w:rPr>
        <w:t>.</w:t>
      </w:r>
    </w:p>
    <w:p w:rsidR="003548BD" w:rsidRPr="003938FF" w:rsidRDefault="00A0007A" w:rsidP="00A0007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48BD" w:rsidRPr="003938FF" w:rsidRDefault="003548BD" w:rsidP="003548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3548BD" w:rsidRPr="003938FF" w:rsidRDefault="003548BD" w:rsidP="00C1070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38FF">
        <w:rPr>
          <w:rFonts w:ascii="Times New Roman" w:hAnsi="Times New Roman" w:cs="Times New Roman"/>
          <w:b/>
          <w:sz w:val="32"/>
          <w:szCs w:val="32"/>
          <w:u w:val="single"/>
        </w:rPr>
        <w:t>Организационный момент</w:t>
      </w:r>
    </w:p>
    <w:p w:rsidR="00B76167" w:rsidRPr="003938FF" w:rsidRDefault="00A0007A" w:rsidP="00B761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B76167" w:rsidRPr="003938FF">
        <w:rPr>
          <w:rFonts w:ascii="Times New Roman" w:hAnsi="Times New Roman" w:cs="Times New Roman"/>
          <w:sz w:val="32"/>
          <w:szCs w:val="32"/>
        </w:rPr>
        <w:t xml:space="preserve"> </w:t>
      </w:r>
      <w:r w:rsidR="00B76167" w:rsidRPr="003938FF">
        <w:rPr>
          <w:rFonts w:ascii="Times New Roman" w:hAnsi="Times New Roman" w:cs="Times New Roman"/>
          <w:i/>
          <w:sz w:val="32"/>
          <w:szCs w:val="32"/>
        </w:rPr>
        <w:t>(звонит в колокольчик)</w:t>
      </w:r>
      <w:r w:rsidRPr="003938FF">
        <w:rPr>
          <w:rFonts w:ascii="Times New Roman" w:hAnsi="Times New Roman" w:cs="Times New Roman"/>
          <w:i/>
          <w:sz w:val="32"/>
          <w:szCs w:val="32"/>
        </w:rPr>
        <w:t>:</w:t>
      </w:r>
      <w:r w:rsidR="00B76167" w:rsidRPr="003938F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0007A" w:rsidRPr="003938FF" w:rsidRDefault="00B76167" w:rsidP="00B761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Ребята, я вчера в книге прочитала про  новую игру с пальчиками!</w:t>
      </w:r>
      <w:r w:rsidR="00A0007A" w:rsidRPr="003938F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938FF">
        <w:rPr>
          <w:rFonts w:ascii="Times New Roman" w:hAnsi="Times New Roman" w:cs="Times New Roman"/>
          <w:sz w:val="32"/>
          <w:szCs w:val="32"/>
        </w:rPr>
        <w:t>Хотите я вас научу</w:t>
      </w:r>
      <w:proofErr w:type="gramEnd"/>
      <w:r w:rsidRPr="003938FF">
        <w:rPr>
          <w:rFonts w:ascii="Times New Roman" w:hAnsi="Times New Roman" w:cs="Times New Roman"/>
          <w:sz w:val="32"/>
          <w:szCs w:val="32"/>
        </w:rPr>
        <w:t>?</w:t>
      </w:r>
      <w:r w:rsidR="00C024F2" w:rsidRPr="003938FF">
        <w:rPr>
          <w:rFonts w:ascii="Times New Roman" w:hAnsi="Times New Roman" w:cs="Times New Roman"/>
          <w:sz w:val="32"/>
          <w:szCs w:val="32"/>
        </w:rPr>
        <w:t xml:space="preserve"> </w:t>
      </w:r>
      <w:r w:rsidR="00C024F2" w:rsidRPr="003938FF">
        <w:rPr>
          <w:rFonts w:ascii="Times New Roman" w:hAnsi="Times New Roman" w:cs="Times New Roman"/>
          <w:i/>
          <w:sz w:val="32"/>
          <w:szCs w:val="32"/>
        </w:rPr>
        <w:t>(колокольчик убрать за стеллаж)</w:t>
      </w:r>
    </w:p>
    <w:p w:rsidR="00B76167" w:rsidRPr="003938FF" w:rsidRDefault="00B76167" w:rsidP="00B761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 xml:space="preserve">Подходите ко мне, приготовьте ваши пальчики. Большой палец </w:t>
      </w:r>
      <w:r w:rsidR="0013663E" w:rsidRPr="003938FF">
        <w:rPr>
          <w:rFonts w:ascii="Times New Roman" w:hAnsi="Times New Roman" w:cs="Times New Roman"/>
          <w:sz w:val="32"/>
          <w:szCs w:val="32"/>
        </w:rPr>
        <w:t>отставляем,</w:t>
      </w:r>
      <w:r w:rsidRPr="003938FF">
        <w:rPr>
          <w:rFonts w:ascii="Times New Roman" w:hAnsi="Times New Roman" w:cs="Times New Roman"/>
          <w:sz w:val="32"/>
          <w:szCs w:val="32"/>
        </w:rPr>
        <w:t xml:space="preserve"> и у нас получается из ладошки мордочка лисички.</w:t>
      </w:r>
    </w:p>
    <w:p w:rsidR="00B76167" w:rsidRPr="003938FF" w:rsidRDefault="00B76167" w:rsidP="00B761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 xml:space="preserve">Вяжет бабушка Лисица </w:t>
      </w:r>
    </w:p>
    <w:p w:rsidR="00B76167" w:rsidRPr="003938FF" w:rsidRDefault="00B76167" w:rsidP="00B761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Всем лисятам рукавицы:</w:t>
      </w:r>
    </w:p>
    <w:p w:rsidR="00B76167" w:rsidRPr="003938FF" w:rsidRDefault="00B76167" w:rsidP="00B76167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Для лисенка Саши,</w:t>
      </w:r>
      <w:r w:rsidR="0013663E" w:rsidRPr="003938FF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13663E" w:rsidRPr="003938FF">
        <w:rPr>
          <w:rFonts w:ascii="Times New Roman" w:hAnsi="Times New Roman" w:cs="Times New Roman"/>
          <w:i/>
          <w:sz w:val="32"/>
          <w:szCs w:val="32"/>
        </w:rPr>
        <w:t>поочередно массировать</w:t>
      </w:r>
    </w:p>
    <w:p w:rsidR="00B76167" w:rsidRPr="003938FF" w:rsidRDefault="00B76167" w:rsidP="00B76167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Для лисички Маши,</w:t>
      </w:r>
      <w:r w:rsidR="0013663E" w:rsidRPr="003938FF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13663E" w:rsidRPr="003938FF">
        <w:rPr>
          <w:rFonts w:ascii="Times New Roman" w:hAnsi="Times New Roman" w:cs="Times New Roman"/>
          <w:i/>
          <w:sz w:val="32"/>
          <w:szCs w:val="32"/>
        </w:rPr>
        <w:t>пальцы руки</w:t>
      </w:r>
    </w:p>
    <w:p w:rsidR="00B76167" w:rsidRPr="003938FF" w:rsidRDefault="0013663E" w:rsidP="00B761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Для лисенка Коли,</w:t>
      </w:r>
    </w:p>
    <w:p w:rsidR="0013663E" w:rsidRPr="003938FF" w:rsidRDefault="0013663E" w:rsidP="00B761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Для лисички Оли,</w:t>
      </w:r>
    </w:p>
    <w:p w:rsidR="0013663E" w:rsidRPr="003938FF" w:rsidRDefault="0013663E" w:rsidP="00B761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lastRenderedPageBreak/>
        <w:t>А маленькие рукавички</w:t>
      </w:r>
    </w:p>
    <w:p w:rsidR="0013663E" w:rsidRPr="003938FF" w:rsidRDefault="0013663E" w:rsidP="00B761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Для Наташеньки-лисички.</w:t>
      </w:r>
    </w:p>
    <w:p w:rsidR="0013663E" w:rsidRPr="003938FF" w:rsidRDefault="0013663E" w:rsidP="00B76167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 xml:space="preserve">В рукавичках – да-да-да!                 </w:t>
      </w:r>
      <w:r w:rsidRPr="003938FF">
        <w:rPr>
          <w:rFonts w:ascii="Times New Roman" w:hAnsi="Times New Roman" w:cs="Times New Roman"/>
          <w:i/>
          <w:sz w:val="32"/>
          <w:szCs w:val="32"/>
        </w:rPr>
        <w:t>потереть ладони друг о друга</w:t>
      </w:r>
    </w:p>
    <w:p w:rsidR="0013663E" w:rsidRDefault="0013663E" w:rsidP="00B761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Не замерзнем никогда!</w:t>
      </w:r>
    </w:p>
    <w:p w:rsidR="005F4F25" w:rsidRPr="003938FF" w:rsidRDefault="005F4F25" w:rsidP="00B761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439F" w:rsidRPr="003938FF" w:rsidRDefault="0022439F" w:rsidP="00C1070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3938FF">
        <w:rPr>
          <w:rFonts w:ascii="Times New Roman" w:hAnsi="Times New Roman" w:cs="Times New Roman"/>
          <w:b/>
          <w:sz w:val="32"/>
          <w:szCs w:val="32"/>
          <w:u w:val="single"/>
        </w:rPr>
        <w:t>Мотивационно-ориентировочный</w:t>
      </w:r>
      <w:proofErr w:type="spellEnd"/>
      <w:r w:rsidRPr="003938FF">
        <w:rPr>
          <w:rFonts w:ascii="Times New Roman" w:hAnsi="Times New Roman" w:cs="Times New Roman"/>
          <w:b/>
          <w:sz w:val="32"/>
          <w:szCs w:val="32"/>
          <w:u w:val="single"/>
        </w:rPr>
        <w:t xml:space="preserve"> этап</w:t>
      </w:r>
    </w:p>
    <w:p w:rsidR="003548BD" w:rsidRPr="003938FF" w:rsidRDefault="0013663E" w:rsidP="003548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13663E" w:rsidRPr="003938FF" w:rsidRDefault="0013663E" w:rsidP="001366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 xml:space="preserve">Молодцы! Веселая игра у нас получилась! Ой, я что-то слышу! Послушайте внимательно… </w:t>
      </w:r>
      <w:r w:rsidRPr="003938FF">
        <w:rPr>
          <w:rFonts w:ascii="Times New Roman" w:hAnsi="Times New Roman" w:cs="Times New Roman"/>
          <w:i/>
          <w:sz w:val="32"/>
          <w:szCs w:val="32"/>
        </w:rPr>
        <w:t>(все прислушиваются, за дверью слышится тонкий голосок, кто-то плачет)</w:t>
      </w:r>
    </w:p>
    <w:p w:rsidR="0013663E" w:rsidRPr="003938FF" w:rsidRDefault="0013663E" w:rsidP="0013663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13663E" w:rsidRPr="003938FF" w:rsidRDefault="0013663E" w:rsidP="003548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Пойдем, посмотрим, кто там за дверью плачет.</w:t>
      </w:r>
    </w:p>
    <w:p w:rsidR="0013663E" w:rsidRPr="003938FF" w:rsidRDefault="0013663E" w:rsidP="00945A02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i/>
          <w:sz w:val="32"/>
          <w:szCs w:val="32"/>
        </w:rPr>
        <w:t>Подходят к дверям  открывают, за дверью стоит «лисичка»</w:t>
      </w:r>
      <w:r w:rsidR="00945A02">
        <w:rPr>
          <w:rFonts w:ascii="Times New Roman" w:hAnsi="Times New Roman" w:cs="Times New Roman"/>
          <w:i/>
          <w:sz w:val="32"/>
          <w:szCs w:val="32"/>
        </w:rPr>
        <w:t xml:space="preserve"> (ребёнок старшей группы)</w:t>
      </w:r>
      <w:r w:rsidRPr="003938FF">
        <w:rPr>
          <w:rFonts w:ascii="Times New Roman" w:hAnsi="Times New Roman" w:cs="Times New Roman"/>
          <w:i/>
          <w:sz w:val="32"/>
          <w:szCs w:val="32"/>
        </w:rPr>
        <w:t>, держится за ухо и «плачет».</w:t>
      </w:r>
    </w:p>
    <w:p w:rsidR="0013663E" w:rsidRPr="003938FF" w:rsidRDefault="0013663E" w:rsidP="0013663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13663E" w:rsidRPr="003938FF" w:rsidRDefault="0013663E" w:rsidP="003548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Дети, давайте поздороваемся и пригласим нашу гостью в группу.</w:t>
      </w:r>
    </w:p>
    <w:p w:rsidR="0013663E" w:rsidRPr="003938FF" w:rsidRDefault="0013663E" w:rsidP="0022439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Дети здороваются, лисичка заходит в группу</w:t>
      </w:r>
      <w:r w:rsidR="0022439F" w:rsidRPr="003938FF">
        <w:rPr>
          <w:rFonts w:ascii="Times New Roman" w:hAnsi="Times New Roman" w:cs="Times New Roman"/>
          <w:sz w:val="32"/>
          <w:szCs w:val="32"/>
        </w:rPr>
        <w:t>, все стоят вокруг лисички.</w:t>
      </w:r>
    </w:p>
    <w:p w:rsidR="0022439F" w:rsidRPr="003938FF" w:rsidRDefault="0022439F" w:rsidP="002243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22439F" w:rsidRPr="003938FF" w:rsidRDefault="0022439F" w:rsidP="0022439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Что случилось с тобой, лисонька?</w:t>
      </w:r>
    </w:p>
    <w:p w:rsidR="0022439F" w:rsidRPr="003938FF" w:rsidRDefault="0022439F" w:rsidP="0022439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Лисичка:</w:t>
      </w:r>
    </w:p>
    <w:p w:rsidR="0022439F" w:rsidRPr="003938FF" w:rsidRDefault="0022439F" w:rsidP="0022439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У меня ушко болит сильно! Я без шапки гуляла и простудилась!</w:t>
      </w:r>
    </w:p>
    <w:p w:rsidR="0022439F" w:rsidRPr="003938FF" w:rsidRDefault="0022439F" w:rsidP="002243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22439F" w:rsidRPr="003938FF" w:rsidRDefault="0022439F" w:rsidP="0022439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Дети давайте расскажем лисичке, в какой одежде надо гулять зимой. Что мы надеваем на прогулку?</w:t>
      </w:r>
    </w:p>
    <w:p w:rsidR="0022439F" w:rsidRPr="003938FF" w:rsidRDefault="0022439F" w:rsidP="0022439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i/>
          <w:sz w:val="32"/>
          <w:szCs w:val="32"/>
        </w:rPr>
        <w:t>Ответы детей. Педагог делает акцент, что это именно зимняя одежда.</w:t>
      </w:r>
    </w:p>
    <w:p w:rsidR="0022439F" w:rsidRPr="003938FF" w:rsidRDefault="0022439F" w:rsidP="002243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Лисичка:</w:t>
      </w:r>
    </w:p>
    <w:p w:rsidR="0022439F" w:rsidRPr="003938FF" w:rsidRDefault="0022439F" w:rsidP="002243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Ребята, а у вас есть шапочки? Покажите их мне, пожалуйста.</w:t>
      </w:r>
    </w:p>
    <w:p w:rsidR="0022439F" w:rsidRPr="003938FF" w:rsidRDefault="0022439F" w:rsidP="002243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22439F" w:rsidRPr="003938FF" w:rsidRDefault="0022439F" w:rsidP="0022439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Сходите, дети, и принесите из шкафчиков свои шапочки, покажем их лисичке.</w:t>
      </w:r>
    </w:p>
    <w:p w:rsidR="0022439F" w:rsidRPr="003938FF" w:rsidRDefault="0022439F" w:rsidP="0022439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i/>
          <w:sz w:val="32"/>
          <w:szCs w:val="32"/>
        </w:rPr>
        <w:t>Дети иду в приемную, и приносят свои шапки.</w:t>
      </w:r>
    </w:p>
    <w:p w:rsidR="0022439F" w:rsidRPr="003938FF" w:rsidRDefault="0022439F" w:rsidP="002243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22439F" w:rsidRPr="003938FF" w:rsidRDefault="0022439F" w:rsidP="0022439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Посмотри, лисичка, какие разные шапочки.</w:t>
      </w:r>
      <w:r w:rsidR="00C024F2" w:rsidRPr="003938FF">
        <w:rPr>
          <w:rFonts w:ascii="Times New Roman" w:hAnsi="Times New Roman" w:cs="Times New Roman"/>
          <w:sz w:val="32"/>
          <w:szCs w:val="32"/>
        </w:rPr>
        <w:t xml:space="preserve"> С узорами интересными. </w:t>
      </w:r>
      <w:r w:rsidRPr="003938FF">
        <w:rPr>
          <w:rFonts w:ascii="Times New Roman" w:hAnsi="Times New Roman" w:cs="Times New Roman"/>
          <w:sz w:val="32"/>
          <w:szCs w:val="32"/>
        </w:rPr>
        <w:t xml:space="preserve"> Из чего сделаны ваши шапки?</w:t>
      </w:r>
    </w:p>
    <w:p w:rsidR="0022439F" w:rsidRPr="003938FF" w:rsidRDefault="0022439F" w:rsidP="0022439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i/>
          <w:sz w:val="32"/>
          <w:szCs w:val="32"/>
        </w:rPr>
        <w:t>Ответы детей.</w:t>
      </w:r>
    </w:p>
    <w:p w:rsidR="0022439F" w:rsidRPr="003938FF" w:rsidRDefault="0022439F" w:rsidP="002243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22439F" w:rsidRPr="003938FF" w:rsidRDefault="0022439F" w:rsidP="0022439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 xml:space="preserve">У кого шапка вязаная? А у кого </w:t>
      </w:r>
      <w:proofErr w:type="gramStart"/>
      <w:r w:rsidRPr="003938FF">
        <w:rPr>
          <w:rFonts w:ascii="Times New Roman" w:hAnsi="Times New Roman" w:cs="Times New Roman"/>
          <w:sz w:val="32"/>
          <w:szCs w:val="32"/>
        </w:rPr>
        <w:t>меховая</w:t>
      </w:r>
      <w:proofErr w:type="gramEnd"/>
      <w:r w:rsidRPr="003938FF">
        <w:rPr>
          <w:rFonts w:ascii="Times New Roman" w:hAnsi="Times New Roman" w:cs="Times New Roman"/>
          <w:sz w:val="32"/>
          <w:szCs w:val="32"/>
        </w:rPr>
        <w:t xml:space="preserve">? Потрогайте свои шапки, какие они на ощупь? </w:t>
      </w:r>
      <w:r w:rsidRPr="003938FF">
        <w:rPr>
          <w:rFonts w:ascii="Times New Roman" w:hAnsi="Times New Roman" w:cs="Times New Roman"/>
          <w:i/>
          <w:sz w:val="32"/>
          <w:szCs w:val="32"/>
        </w:rPr>
        <w:t>(мягкие, пушистые, теплые).</w:t>
      </w:r>
    </w:p>
    <w:p w:rsidR="00C024F2" w:rsidRPr="003938FF" w:rsidRDefault="00C1070A" w:rsidP="00C1070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3938FF">
        <w:rPr>
          <w:rFonts w:ascii="Times New Roman" w:hAnsi="Times New Roman" w:cs="Times New Roman"/>
          <w:b/>
          <w:sz w:val="32"/>
          <w:szCs w:val="32"/>
          <w:u w:val="single"/>
        </w:rPr>
        <w:t>Поисково-деятельностный</w:t>
      </w:r>
      <w:proofErr w:type="spellEnd"/>
      <w:r w:rsidRPr="003938FF">
        <w:rPr>
          <w:rFonts w:ascii="Times New Roman" w:hAnsi="Times New Roman" w:cs="Times New Roman"/>
          <w:b/>
          <w:sz w:val="32"/>
          <w:szCs w:val="32"/>
          <w:u w:val="single"/>
        </w:rPr>
        <w:t xml:space="preserve">  этап</w:t>
      </w:r>
    </w:p>
    <w:p w:rsidR="0022439F" w:rsidRPr="003938FF" w:rsidRDefault="0022439F" w:rsidP="002243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22439F" w:rsidRPr="003938FF" w:rsidRDefault="00C024F2" w:rsidP="0022439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 xml:space="preserve">Лисичка-сестричка, а у кого из лесных </w:t>
      </w:r>
      <w:proofErr w:type="gramStart"/>
      <w:r w:rsidRPr="003938FF">
        <w:rPr>
          <w:rFonts w:ascii="Times New Roman" w:hAnsi="Times New Roman" w:cs="Times New Roman"/>
          <w:sz w:val="32"/>
          <w:szCs w:val="32"/>
        </w:rPr>
        <w:t>зверят</w:t>
      </w:r>
      <w:proofErr w:type="gramEnd"/>
      <w:r w:rsidRPr="003938FF">
        <w:rPr>
          <w:rFonts w:ascii="Times New Roman" w:hAnsi="Times New Roman" w:cs="Times New Roman"/>
          <w:sz w:val="32"/>
          <w:szCs w:val="32"/>
        </w:rPr>
        <w:t xml:space="preserve"> есть шапочки?</w:t>
      </w:r>
    </w:p>
    <w:p w:rsidR="00C024F2" w:rsidRPr="003938FF" w:rsidRDefault="00C024F2" w:rsidP="0022439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4F25">
        <w:rPr>
          <w:rFonts w:ascii="Times New Roman" w:hAnsi="Times New Roman" w:cs="Times New Roman"/>
          <w:b/>
          <w:sz w:val="32"/>
          <w:szCs w:val="32"/>
        </w:rPr>
        <w:lastRenderedPageBreak/>
        <w:t>Лисичка</w:t>
      </w:r>
      <w:r w:rsidRPr="003938FF">
        <w:rPr>
          <w:rFonts w:ascii="Times New Roman" w:hAnsi="Times New Roman" w:cs="Times New Roman"/>
          <w:sz w:val="32"/>
          <w:szCs w:val="32"/>
        </w:rPr>
        <w:t xml:space="preserve"> </w:t>
      </w:r>
      <w:r w:rsidRPr="005F4F25">
        <w:rPr>
          <w:rFonts w:ascii="Times New Roman" w:hAnsi="Times New Roman" w:cs="Times New Roman"/>
          <w:i/>
          <w:sz w:val="32"/>
          <w:szCs w:val="32"/>
        </w:rPr>
        <w:t>(грустно):</w:t>
      </w:r>
    </w:p>
    <w:p w:rsidR="00C024F2" w:rsidRPr="003938FF" w:rsidRDefault="00C024F2" w:rsidP="0022439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 xml:space="preserve">Ни у кого нет шапок. У всех </w:t>
      </w:r>
      <w:proofErr w:type="gramStart"/>
      <w:r w:rsidRPr="003938FF">
        <w:rPr>
          <w:rFonts w:ascii="Times New Roman" w:hAnsi="Times New Roman" w:cs="Times New Roman"/>
          <w:sz w:val="32"/>
          <w:szCs w:val="32"/>
        </w:rPr>
        <w:t>зверят</w:t>
      </w:r>
      <w:proofErr w:type="gramEnd"/>
      <w:r w:rsidRPr="003938FF">
        <w:rPr>
          <w:rFonts w:ascii="Times New Roman" w:hAnsi="Times New Roman" w:cs="Times New Roman"/>
          <w:sz w:val="32"/>
          <w:szCs w:val="32"/>
        </w:rPr>
        <w:t xml:space="preserve"> уши мерзнут!</w:t>
      </w:r>
    </w:p>
    <w:p w:rsidR="00C024F2" w:rsidRPr="003938FF" w:rsidRDefault="00C024F2" w:rsidP="00C024F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C024F2" w:rsidRPr="003938FF" w:rsidRDefault="00C024F2" w:rsidP="0022439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 xml:space="preserve">Дети, как же нам помочь лесным </w:t>
      </w:r>
      <w:proofErr w:type="gramStart"/>
      <w:r w:rsidRPr="003938FF">
        <w:rPr>
          <w:rFonts w:ascii="Times New Roman" w:hAnsi="Times New Roman" w:cs="Times New Roman"/>
          <w:sz w:val="32"/>
          <w:szCs w:val="32"/>
        </w:rPr>
        <w:t>зверятам</w:t>
      </w:r>
      <w:proofErr w:type="gramEnd"/>
      <w:r w:rsidRPr="003938FF">
        <w:rPr>
          <w:rFonts w:ascii="Times New Roman" w:hAnsi="Times New Roman" w:cs="Times New Roman"/>
          <w:sz w:val="32"/>
          <w:szCs w:val="32"/>
        </w:rPr>
        <w:t>?</w:t>
      </w:r>
    </w:p>
    <w:p w:rsidR="00C024F2" w:rsidRPr="003938FF" w:rsidRDefault="00C024F2" w:rsidP="0022439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i/>
          <w:sz w:val="32"/>
          <w:szCs w:val="32"/>
        </w:rPr>
        <w:t>Ответы детей.</w:t>
      </w:r>
    </w:p>
    <w:p w:rsidR="00C024F2" w:rsidRPr="003938FF" w:rsidRDefault="00C024F2" w:rsidP="0022439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i/>
          <w:sz w:val="32"/>
          <w:szCs w:val="32"/>
        </w:rPr>
        <w:t>Раздается звон колокольчика. На стеллаже появляется лукошко с трафаретами шапок.</w:t>
      </w:r>
    </w:p>
    <w:p w:rsidR="00C024F2" w:rsidRPr="003938FF" w:rsidRDefault="00C024F2" w:rsidP="00C024F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C024F2" w:rsidRPr="003938FF" w:rsidRDefault="00C024F2" w:rsidP="0022439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Посмотрите-ка, чудо случилось. Лукошко волшебное появилось, а в нем лежат разноцветные шапочки, только совсем без узоров. Как нам их украсить?</w:t>
      </w:r>
    </w:p>
    <w:p w:rsidR="00C024F2" w:rsidRPr="003938FF" w:rsidRDefault="00C024F2" w:rsidP="0022439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i/>
          <w:sz w:val="32"/>
          <w:szCs w:val="32"/>
        </w:rPr>
        <w:t>Предложения детей.</w:t>
      </w:r>
    </w:p>
    <w:p w:rsidR="00C024F2" w:rsidRPr="003938FF" w:rsidRDefault="00C024F2" w:rsidP="00C024F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C024F2" w:rsidRPr="003938FF" w:rsidRDefault="00C024F2" w:rsidP="0022439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Давайте мы сегодня украсим шапочки аппликацией. Берите себе одну шапочку, какого нравится цвета,</w:t>
      </w:r>
      <w:r w:rsidR="00C1070A" w:rsidRPr="003938FF">
        <w:rPr>
          <w:rFonts w:ascii="Times New Roman" w:hAnsi="Times New Roman" w:cs="Times New Roman"/>
          <w:sz w:val="32"/>
          <w:szCs w:val="32"/>
        </w:rPr>
        <w:t xml:space="preserve"> возьмите так же клеёнку и клей-карандаш,</w:t>
      </w:r>
      <w:r w:rsidRPr="003938FF">
        <w:rPr>
          <w:rFonts w:ascii="Times New Roman" w:hAnsi="Times New Roman" w:cs="Times New Roman"/>
          <w:sz w:val="32"/>
          <w:szCs w:val="32"/>
        </w:rPr>
        <w:t xml:space="preserve"> проходите к столам. </w:t>
      </w:r>
    </w:p>
    <w:p w:rsidR="00C024F2" w:rsidRPr="003938FF" w:rsidRDefault="00C024F2" w:rsidP="0022439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i/>
          <w:sz w:val="32"/>
          <w:szCs w:val="32"/>
        </w:rPr>
        <w:t xml:space="preserve">Дети </w:t>
      </w:r>
      <w:r w:rsidR="00C1070A" w:rsidRPr="003938FF">
        <w:rPr>
          <w:rFonts w:ascii="Times New Roman" w:hAnsi="Times New Roman" w:cs="Times New Roman"/>
          <w:i/>
          <w:sz w:val="32"/>
          <w:szCs w:val="32"/>
        </w:rPr>
        <w:t xml:space="preserve">разбирают цветные трафареты, берут клеёнки, клей </w:t>
      </w:r>
      <w:r w:rsidRPr="003938FF">
        <w:rPr>
          <w:rFonts w:ascii="Times New Roman" w:hAnsi="Times New Roman" w:cs="Times New Roman"/>
          <w:i/>
          <w:sz w:val="32"/>
          <w:szCs w:val="32"/>
        </w:rPr>
        <w:t>и садятся за столы.</w:t>
      </w:r>
      <w:r w:rsidR="00C1070A" w:rsidRPr="003938FF">
        <w:rPr>
          <w:rFonts w:ascii="Times New Roman" w:hAnsi="Times New Roman" w:cs="Times New Roman"/>
          <w:i/>
          <w:sz w:val="32"/>
          <w:szCs w:val="32"/>
        </w:rPr>
        <w:t xml:space="preserve"> На столах уже стоят тарелочки с розовыми кругами и желтыми треугол</w:t>
      </w:r>
      <w:r w:rsidR="00F94293" w:rsidRPr="003938FF">
        <w:rPr>
          <w:rFonts w:ascii="Times New Roman" w:hAnsi="Times New Roman" w:cs="Times New Roman"/>
          <w:i/>
          <w:sz w:val="32"/>
          <w:szCs w:val="32"/>
        </w:rPr>
        <w:t>ь</w:t>
      </w:r>
      <w:r w:rsidR="00C1070A" w:rsidRPr="003938FF">
        <w:rPr>
          <w:rFonts w:ascii="Times New Roman" w:hAnsi="Times New Roman" w:cs="Times New Roman"/>
          <w:i/>
          <w:sz w:val="32"/>
          <w:szCs w:val="32"/>
        </w:rPr>
        <w:t>никами.</w:t>
      </w:r>
      <w:r w:rsidR="00F94293" w:rsidRPr="003938FF">
        <w:rPr>
          <w:rFonts w:ascii="Times New Roman" w:hAnsi="Times New Roman" w:cs="Times New Roman"/>
          <w:i/>
          <w:sz w:val="32"/>
          <w:szCs w:val="32"/>
        </w:rPr>
        <w:t xml:space="preserve"> Лукошко вернуть на стеллаж и положить в него портреты зверей.</w:t>
      </w:r>
    </w:p>
    <w:p w:rsidR="00C024F2" w:rsidRPr="003938FF" w:rsidRDefault="00C024F2" w:rsidP="00C024F2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3938FF">
        <w:rPr>
          <w:rFonts w:ascii="Times New Roman" w:hAnsi="Times New Roman" w:cs="Times New Roman"/>
          <w:i/>
          <w:sz w:val="32"/>
          <w:szCs w:val="32"/>
        </w:rPr>
        <w:t>(обращает внимание на доску)</w:t>
      </w:r>
    </w:p>
    <w:p w:rsidR="00C024F2" w:rsidRPr="003938FF" w:rsidRDefault="00C024F2" w:rsidP="00C024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Посмотрите, у меня на доске есть образец красивой шапочки. Какими фигурами я её украсила? Какого они цвета?</w:t>
      </w:r>
      <w:r w:rsidR="00C1070A" w:rsidRPr="003938FF">
        <w:rPr>
          <w:rFonts w:ascii="Times New Roman" w:hAnsi="Times New Roman" w:cs="Times New Roman"/>
          <w:sz w:val="32"/>
          <w:szCs w:val="32"/>
        </w:rPr>
        <w:t xml:space="preserve"> Обратите внимание, фигуры чередуются – так получается узор.</w:t>
      </w:r>
    </w:p>
    <w:p w:rsidR="00C024F2" w:rsidRPr="003938FF" w:rsidRDefault="00C024F2" w:rsidP="00C024F2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i/>
          <w:sz w:val="32"/>
          <w:szCs w:val="32"/>
        </w:rPr>
        <w:t>Ответы детей.</w:t>
      </w:r>
    </w:p>
    <w:p w:rsidR="00C024F2" w:rsidRPr="003938FF" w:rsidRDefault="00C024F2" w:rsidP="00C024F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C024F2" w:rsidRPr="003938FF" w:rsidRDefault="00C1070A" w:rsidP="00C024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Выложите на своей шапочке такой же узор. Какую фигуру возьмем первой? Какая фигура за ней? Потом снова идет розовый круг, и желтый треугольник. Последним кладем розовый кружок. Выкладывайте внимательно, смотрите на образец. Мы с вами выложили узор. Повторите слово узор. Чтобы получить узор, мы фигуры чередовали.</w:t>
      </w:r>
    </w:p>
    <w:p w:rsidR="00C1070A" w:rsidRPr="003938FF" w:rsidRDefault="00C1070A" w:rsidP="00C024F2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i/>
          <w:sz w:val="32"/>
          <w:szCs w:val="32"/>
        </w:rPr>
        <w:t>За время вкладывания узора педагог несколько раз говорит о чередовании элементов узора. Воспитатель и «лисичка» контролируют правильность выкладывания  узора.</w:t>
      </w:r>
    </w:p>
    <w:p w:rsidR="00C1070A" w:rsidRPr="003938FF" w:rsidRDefault="00C1070A" w:rsidP="00C1070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C1070A" w:rsidRPr="003938FF" w:rsidRDefault="00C1070A" w:rsidP="00C024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А теперь будем наклеивать наш узор. На какую сторону надо наносить клей? Правильно – на белую сторону. Берем первую фигуру – круг – кладем его на клеёнку, намазываем клеем и приклеиваем на то же место – откуда его взяли. Затем берем следующую</w:t>
      </w:r>
      <w:r w:rsidR="00F94293" w:rsidRPr="003938FF">
        <w:rPr>
          <w:rFonts w:ascii="Times New Roman" w:hAnsi="Times New Roman" w:cs="Times New Roman"/>
          <w:sz w:val="32"/>
          <w:szCs w:val="32"/>
        </w:rPr>
        <w:t xml:space="preserve"> фигуру, снова намазываем клеем и приклеиваем на то же самое место. И так весь узор, берем детали по очереди, не спешим, делаем всё аккуратно.</w:t>
      </w:r>
    </w:p>
    <w:p w:rsidR="00F94293" w:rsidRPr="003938FF" w:rsidRDefault="00F94293" w:rsidP="00C024F2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i/>
          <w:sz w:val="32"/>
          <w:szCs w:val="32"/>
        </w:rPr>
        <w:lastRenderedPageBreak/>
        <w:t>Дети выполняют работу. Педагог контролирует правильность наклеивания элементов узора.</w:t>
      </w:r>
    </w:p>
    <w:p w:rsidR="00F94293" w:rsidRPr="003938FF" w:rsidRDefault="00F94293" w:rsidP="00F9429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F94293" w:rsidRPr="003938FF" w:rsidRDefault="00F94293" w:rsidP="00C024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Какие замечательные у вас получились шапочки! Только жаль не примерить их на зверей лесных…</w:t>
      </w:r>
    </w:p>
    <w:p w:rsidR="00F94293" w:rsidRPr="005F4F25" w:rsidRDefault="00F94293" w:rsidP="00C024F2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F4F25">
        <w:rPr>
          <w:rFonts w:ascii="Times New Roman" w:hAnsi="Times New Roman" w:cs="Times New Roman"/>
          <w:i/>
          <w:sz w:val="32"/>
          <w:szCs w:val="32"/>
        </w:rPr>
        <w:t>Раздается звон колокольчика. На стеллаже снова стоит лукошко.</w:t>
      </w:r>
    </w:p>
    <w:p w:rsidR="00F94293" w:rsidRPr="003938FF" w:rsidRDefault="00F94293" w:rsidP="00F9429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F94293" w:rsidRPr="003938FF" w:rsidRDefault="00F94293" w:rsidP="00C024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Опять чудеса у нас! Что же в лукошке? Неси, лисичка, мне лукошко.</w:t>
      </w:r>
    </w:p>
    <w:p w:rsidR="00F94293" w:rsidRPr="003938FF" w:rsidRDefault="00F94293" w:rsidP="00C024F2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i/>
          <w:sz w:val="32"/>
          <w:szCs w:val="32"/>
        </w:rPr>
        <w:t xml:space="preserve">«Лисичка» приносит </w:t>
      </w:r>
      <w:proofErr w:type="gramStart"/>
      <w:r w:rsidRPr="003938FF">
        <w:rPr>
          <w:rFonts w:ascii="Times New Roman" w:hAnsi="Times New Roman" w:cs="Times New Roman"/>
          <w:i/>
          <w:sz w:val="32"/>
          <w:szCs w:val="32"/>
        </w:rPr>
        <w:t>лукошко</w:t>
      </w:r>
      <w:proofErr w:type="gramEnd"/>
      <w:r w:rsidRPr="003938FF">
        <w:rPr>
          <w:rFonts w:ascii="Times New Roman" w:hAnsi="Times New Roman" w:cs="Times New Roman"/>
          <w:i/>
          <w:sz w:val="32"/>
          <w:szCs w:val="32"/>
        </w:rPr>
        <w:t xml:space="preserve"> и воспитатель достает из него портреты зверят (заяц, волк, лиса, олень).</w:t>
      </w:r>
    </w:p>
    <w:p w:rsidR="00F94293" w:rsidRPr="003938FF" w:rsidRDefault="00F94293" w:rsidP="00F9429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F94293" w:rsidRPr="003938FF" w:rsidRDefault="00F94293" w:rsidP="00C024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Как замечательно! Теперь мы можем каждому лесному животному подарить по шапочке. Берите себе любого, кто тебе нравится, а ты кому хочешь шапочку подарить?</w:t>
      </w:r>
    </w:p>
    <w:p w:rsidR="00F94293" w:rsidRPr="003938FF" w:rsidRDefault="00F94293" w:rsidP="00C024F2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i/>
          <w:sz w:val="32"/>
          <w:szCs w:val="32"/>
        </w:rPr>
        <w:t>Всем детям раздаются листы с изображением зверей.</w:t>
      </w:r>
    </w:p>
    <w:p w:rsidR="00F94293" w:rsidRPr="003938FF" w:rsidRDefault="00F94293" w:rsidP="00F9429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F94293" w:rsidRPr="003938FF" w:rsidRDefault="00F94293" w:rsidP="00C024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 xml:space="preserve">Давайте мы шапочки намажем по белой стороне клеем и приклеим их на головы </w:t>
      </w:r>
      <w:proofErr w:type="gramStart"/>
      <w:r w:rsidRPr="003938FF">
        <w:rPr>
          <w:rFonts w:ascii="Times New Roman" w:hAnsi="Times New Roman" w:cs="Times New Roman"/>
          <w:sz w:val="32"/>
          <w:szCs w:val="32"/>
        </w:rPr>
        <w:t>зверятам</w:t>
      </w:r>
      <w:proofErr w:type="gramEnd"/>
      <w:r w:rsidRPr="003938FF">
        <w:rPr>
          <w:rFonts w:ascii="Times New Roman" w:hAnsi="Times New Roman" w:cs="Times New Roman"/>
          <w:sz w:val="32"/>
          <w:szCs w:val="32"/>
        </w:rPr>
        <w:t>.</w:t>
      </w:r>
    </w:p>
    <w:p w:rsidR="00F94293" w:rsidRPr="003938FF" w:rsidRDefault="00F94293" w:rsidP="00C024F2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i/>
          <w:sz w:val="32"/>
          <w:szCs w:val="32"/>
        </w:rPr>
        <w:t>Дети выполняют задание</w:t>
      </w:r>
      <w:r w:rsidRPr="003938FF">
        <w:rPr>
          <w:rFonts w:ascii="Times New Roman" w:hAnsi="Times New Roman" w:cs="Times New Roman"/>
          <w:sz w:val="32"/>
          <w:szCs w:val="32"/>
        </w:rPr>
        <w:t>.</w:t>
      </w:r>
      <w:r w:rsidR="003938FF" w:rsidRPr="003938FF">
        <w:rPr>
          <w:rFonts w:ascii="Times New Roman" w:hAnsi="Times New Roman" w:cs="Times New Roman"/>
          <w:sz w:val="32"/>
          <w:szCs w:val="32"/>
        </w:rPr>
        <w:t xml:space="preserve"> </w:t>
      </w:r>
      <w:r w:rsidR="003938FF" w:rsidRPr="003938FF">
        <w:rPr>
          <w:rFonts w:ascii="Times New Roman" w:hAnsi="Times New Roman" w:cs="Times New Roman"/>
          <w:i/>
          <w:sz w:val="32"/>
          <w:szCs w:val="32"/>
        </w:rPr>
        <w:t>Лукошко возвращается на стеллаж, в него кладется настоящая шапка.</w:t>
      </w:r>
    </w:p>
    <w:p w:rsidR="003548BD" w:rsidRPr="003938FF" w:rsidRDefault="003548BD" w:rsidP="00F9429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38FF">
        <w:rPr>
          <w:rFonts w:ascii="Times New Roman" w:hAnsi="Times New Roman" w:cs="Times New Roman"/>
          <w:b/>
          <w:sz w:val="32"/>
          <w:szCs w:val="32"/>
          <w:u w:val="single"/>
        </w:rPr>
        <w:t>Рефлексивно-оценочный этап</w:t>
      </w:r>
    </w:p>
    <w:p w:rsidR="00F94293" w:rsidRPr="003938FF" w:rsidRDefault="00F94293" w:rsidP="00F9429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F94293" w:rsidRPr="003938FF" w:rsidRDefault="00F94293" w:rsidP="00F942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 xml:space="preserve">Кто выполнил </w:t>
      </w:r>
      <w:r w:rsidR="003938FF" w:rsidRPr="003938FF">
        <w:rPr>
          <w:rFonts w:ascii="Times New Roman" w:hAnsi="Times New Roman" w:cs="Times New Roman"/>
          <w:sz w:val="32"/>
          <w:szCs w:val="32"/>
        </w:rPr>
        <w:t>задание, несите мне работу.</w:t>
      </w:r>
    </w:p>
    <w:p w:rsidR="003938FF" w:rsidRPr="005F4F25" w:rsidRDefault="003938FF" w:rsidP="00F94293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F4F25">
        <w:rPr>
          <w:rFonts w:ascii="Times New Roman" w:hAnsi="Times New Roman" w:cs="Times New Roman"/>
          <w:i/>
          <w:sz w:val="32"/>
          <w:szCs w:val="32"/>
        </w:rPr>
        <w:t>Дети приносят готовые работы, воспитатель размещает их на магнитной доске.</w:t>
      </w:r>
    </w:p>
    <w:p w:rsidR="003938FF" w:rsidRPr="003938FF" w:rsidRDefault="003938FF" w:rsidP="003938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3938FF" w:rsidRPr="003938FF" w:rsidRDefault="003938FF" w:rsidP="00F942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 xml:space="preserve">Посмотрите, как довольны наши лесные звери! Вам понравилось помогать им? А чья шапочка нравится больше всего? А </w:t>
      </w:r>
      <w:proofErr w:type="gramStart"/>
      <w:r w:rsidRPr="003938FF">
        <w:rPr>
          <w:rFonts w:ascii="Times New Roman" w:hAnsi="Times New Roman" w:cs="Times New Roman"/>
          <w:sz w:val="32"/>
          <w:szCs w:val="32"/>
        </w:rPr>
        <w:t>лисичке</w:t>
      </w:r>
      <w:proofErr w:type="gramEnd"/>
      <w:r w:rsidRPr="003938FF">
        <w:rPr>
          <w:rFonts w:ascii="Times New Roman" w:hAnsi="Times New Roman" w:cs="Times New Roman"/>
          <w:sz w:val="32"/>
          <w:szCs w:val="32"/>
        </w:rPr>
        <w:t xml:space="preserve"> какая шапочка нравится?</w:t>
      </w:r>
    </w:p>
    <w:p w:rsidR="003938FF" w:rsidRPr="003938FF" w:rsidRDefault="003938FF" w:rsidP="00F94293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i/>
          <w:sz w:val="32"/>
          <w:szCs w:val="32"/>
        </w:rPr>
        <w:t xml:space="preserve">Ответы детей. </w:t>
      </w:r>
    </w:p>
    <w:p w:rsidR="003938FF" w:rsidRPr="003938FF" w:rsidRDefault="003938FF" w:rsidP="00F94293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i/>
          <w:sz w:val="32"/>
          <w:szCs w:val="32"/>
        </w:rPr>
        <w:t>Раздается звон колокольчика.</w:t>
      </w:r>
    </w:p>
    <w:p w:rsidR="003938FF" w:rsidRPr="003938FF" w:rsidRDefault="003938FF" w:rsidP="003938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3938FF" w:rsidRPr="003938FF" w:rsidRDefault="003938FF" w:rsidP="00F942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Наше волшебное лукошко снова нас зовет.</w:t>
      </w:r>
    </w:p>
    <w:p w:rsidR="003938FF" w:rsidRPr="003938FF" w:rsidRDefault="003938FF" w:rsidP="00F94293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i/>
          <w:sz w:val="32"/>
          <w:szCs w:val="32"/>
        </w:rPr>
        <w:t>Подходят все к стеллажу. Воспитатель достает из лукошка настоящую зимнюю шапку.</w:t>
      </w:r>
    </w:p>
    <w:p w:rsidR="003938FF" w:rsidRPr="003938FF" w:rsidRDefault="003938FF" w:rsidP="003938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3938FF" w:rsidRPr="003938FF" w:rsidRDefault="003938FF" w:rsidP="00F942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Ой,  а кому же эта шапка достанется? Дети, у вас есть шапки? А у кого нет шапочки? У лисички? Эта шапочка для тебя, лисичка, носи и не простывай!</w:t>
      </w:r>
    </w:p>
    <w:p w:rsidR="003938FF" w:rsidRPr="003938FF" w:rsidRDefault="003938FF" w:rsidP="00F9429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Лисичка:</w:t>
      </w:r>
    </w:p>
    <w:p w:rsidR="003938FF" w:rsidRPr="003938FF" w:rsidRDefault="003938FF" w:rsidP="00F942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>Спасибо вам за подарок! Теперь мои ушки болеть не будут! До свидания, ребята!</w:t>
      </w:r>
    </w:p>
    <w:p w:rsidR="003938FF" w:rsidRPr="003938FF" w:rsidRDefault="003938FF" w:rsidP="00F94293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938FF">
        <w:rPr>
          <w:rFonts w:ascii="Times New Roman" w:hAnsi="Times New Roman" w:cs="Times New Roman"/>
          <w:i/>
          <w:sz w:val="32"/>
          <w:szCs w:val="32"/>
        </w:rPr>
        <w:lastRenderedPageBreak/>
        <w:t>Уходит.</w:t>
      </w:r>
    </w:p>
    <w:p w:rsidR="003938FF" w:rsidRPr="003938FF" w:rsidRDefault="003938FF" w:rsidP="003938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8F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3938FF" w:rsidRPr="003938FF" w:rsidRDefault="003938FF" w:rsidP="00F942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8FF">
        <w:rPr>
          <w:rFonts w:ascii="Times New Roman" w:hAnsi="Times New Roman" w:cs="Times New Roman"/>
          <w:sz w:val="32"/>
          <w:szCs w:val="32"/>
        </w:rPr>
        <w:t xml:space="preserve">Ну вот, лисичка ушла, шапочки для </w:t>
      </w:r>
      <w:proofErr w:type="gramStart"/>
      <w:r w:rsidRPr="003938FF">
        <w:rPr>
          <w:rFonts w:ascii="Times New Roman" w:hAnsi="Times New Roman" w:cs="Times New Roman"/>
          <w:sz w:val="32"/>
          <w:szCs w:val="32"/>
        </w:rPr>
        <w:t>зверят</w:t>
      </w:r>
      <w:proofErr w:type="gramEnd"/>
      <w:r w:rsidRPr="003938FF">
        <w:rPr>
          <w:rFonts w:ascii="Times New Roman" w:hAnsi="Times New Roman" w:cs="Times New Roman"/>
          <w:sz w:val="32"/>
          <w:szCs w:val="32"/>
        </w:rPr>
        <w:t xml:space="preserve"> мы сделали. Пора и прибраться. Будем  складывать клеёнки, клей, тарелочки – наводить </w:t>
      </w:r>
      <w:r>
        <w:rPr>
          <w:rFonts w:ascii="Times New Roman" w:hAnsi="Times New Roman" w:cs="Times New Roman"/>
          <w:sz w:val="32"/>
          <w:szCs w:val="32"/>
        </w:rPr>
        <w:t xml:space="preserve">порядок, а веселые </w:t>
      </w:r>
      <w:proofErr w:type="gramStart"/>
      <w:r>
        <w:rPr>
          <w:rFonts w:ascii="Times New Roman" w:hAnsi="Times New Roman" w:cs="Times New Roman"/>
          <w:sz w:val="32"/>
          <w:szCs w:val="32"/>
        </w:rPr>
        <w:t>зверят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938FF">
        <w:rPr>
          <w:rFonts w:ascii="Times New Roman" w:hAnsi="Times New Roman" w:cs="Times New Roman"/>
          <w:sz w:val="32"/>
          <w:szCs w:val="32"/>
        </w:rPr>
        <w:t xml:space="preserve"> на нас посмотрят!</w:t>
      </w:r>
    </w:p>
    <w:p w:rsidR="00F94293" w:rsidRPr="003938FF" w:rsidRDefault="00F94293" w:rsidP="00F942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F94293" w:rsidRPr="003938FF" w:rsidSect="003938FF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556" w:rsidRDefault="00B90556" w:rsidP="0013663E">
      <w:pPr>
        <w:spacing w:after="0" w:line="240" w:lineRule="auto"/>
      </w:pPr>
      <w:r>
        <w:separator/>
      </w:r>
    </w:p>
  </w:endnote>
  <w:endnote w:type="continuationSeparator" w:id="0">
    <w:p w:rsidR="00B90556" w:rsidRDefault="00B90556" w:rsidP="0013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556" w:rsidRDefault="00B90556" w:rsidP="0013663E">
      <w:pPr>
        <w:spacing w:after="0" w:line="240" w:lineRule="auto"/>
      </w:pPr>
      <w:r>
        <w:separator/>
      </w:r>
    </w:p>
  </w:footnote>
  <w:footnote w:type="continuationSeparator" w:id="0">
    <w:p w:rsidR="00B90556" w:rsidRDefault="00B90556" w:rsidP="0013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D1E"/>
    <w:multiLevelType w:val="hybridMultilevel"/>
    <w:tmpl w:val="41C8199C"/>
    <w:lvl w:ilvl="0" w:tplc="0F2A2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137D"/>
    <w:multiLevelType w:val="hybridMultilevel"/>
    <w:tmpl w:val="AB94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658F8"/>
    <w:multiLevelType w:val="hybridMultilevel"/>
    <w:tmpl w:val="F9D02D52"/>
    <w:lvl w:ilvl="0" w:tplc="0F2A2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51F1E"/>
    <w:multiLevelType w:val="hybridMultilevel"/>
    <w:tmpl w:val="4A18CA26"/>
    <w:lvl w:ilvl="0" w:tplc="0F2A2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6BE"/>
    <w:rsid w:val="0013663E"/>
    <w:rsid w:val="0022439F"/>
    <w:rsid w:val="003548BD"/>
    <w:rsid w:val="003938FF"/>
    <w:rsid w:val="003A0009"/>
    <w:rsid w:val="005F4625"/>
    <w:rsid w:val="005F4F25"/>
    <w:rsid w:val="00945A02"/>
    <w:rsid w:val="00953650"/>
    <w:rsid w:val="00A0007A"/>
    <w:rsid w:val="00B76167"/>
    <w:rsid w:val="00B90556"/>
    <w:rsid w:val="00C024F2"/>
    <w:rsid w:val="00C1070A"/>
    <w:rsid w:val="00C6609E"/>
    <w:rsid w:val="00D56EDC"/>
    <w:rsid w:val="00E21481"/>
    <w:rsid w:val="00EC19EF"/>
    <w:rsid w:val="00F926BE"/>
    <w:rsid w:val="00F9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8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6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63E"/>
  </w:style>
  <w:style w:type="paragraph" w:styleId="a6">
    <w:name w:val="footer"/>
    <w:basedOn w:val="a"/>
    <w:link w:val="a7"/>
    <w:uiPriority w:val="99"/>
    <w:unhideWhenUsed/>
    <w:rsid w:val="00136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63E"/>
  </w:style>
  <w:style w:type="character" w:customStyle="1" w:styleId="blk">
    <w:name w:val="blk"/>
    <w:basedOn w:val="a0"/>
    <w:rsid w:val="00953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A32A-7ADE-47CC-A537-AFA27B9D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истратор</cp:lastModifiedBy>
  <cp:revision>9</cp:revision>
  <dcterms:created xsi:type="dcterms:W3CDTF">2017-11-20T04:40:00Z</dcterms:created>
  <dcterms:modified xsi:type="dcterms:W3CDTF">2020-02-25T03:05:00Z</dcterms:modified>
</cp:coreProperties>
</file>